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50" w:rsidRDefault="00297350" w:rsidP="002973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7350">
        <w:rPr>
          <w:sz w:val="28"/>
          <w:szCs w:val="28"/>
        </w:rPr>
        <w:t>Ознакомьтесь с текстами по теме «Компьютер». Постарайтесь запомнить новые слова. Составьте устно небольшое высказывание на тему «Компьютерные игры. За и против»</w:t>
      </w:r>
    </w:p>
    <w:p w:rsidR="00297350" w:rsidRDefault="00297350" w:rsidP="0029735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14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50" w:rsidRDefault="00297350" w:rsidP="00297350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0" cy="2828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50" w:rsidRDefault="00297350" w:rsidP="0029735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90750" cy="31728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36" cy="3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50" w:rsidRDefault="00297350" w:rsidP="00297350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0" cy="76057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50" w:rsidRDefault="00297350" w:rsidP="00297350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12130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3177" cy="3333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95" cy="3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95502" cy="13144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</w:p>
    <w:p w:rsidR="00AD5AD2" w:rsidRDefault="00AD5AD2" w:rsidP="00AD5AD2">
      <w:pPr>
        <w:ind w:left="360"/>
        <w:rPr>
          <w:sz w:val="28"/>
          <w:szCs w:val="28"/>
        </w:rPr>
      </w:pPr>
    </w:p>
    <w:p w:rsidR="00AD5AD2" w:rsidRDefault="00AD5AD2" w:rsidP="00AD5AD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7197" cy="3333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8" cy="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0725" cy="2713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  <w:bookmarkStart w:id="0" w:name="_GoBack"/>
      <w:bookmarkEnd w:id="0"/>
    </w:p>
    <w:p w:rsidR="00AD5AD2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7825" cy="43069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176375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0" cy="302215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D2" w:rsidRPr="00297350" w:rsidRDefault="00AD5AD2" w:rsidP="00AD5A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3025" cy="222338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AD2" w:rsidRPr="00297350" w:rsidSect="00297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22B2"/>
    <w:multiLevelType w:val="hybridMultilevel"/>
    <w:tmpl w:val="8BF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50"/>
    <w:rsid w:val="00297350"/>
    <w:rsid w:val="00A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40F6-4A9F-4DAE-9C32-7384FD4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</cp:lastModifiedBy>
  <cp:revision>1</cp:revision>
  <dcterms:created xsi:type="dcterms:W3CDTF">2023-03-26T13:11:00Z</dcterms:created>
  <dcterms:modified xsi:type="dcterms:W3CDTF">2023-03-26T13:30:00Z</dcterms:modified>
</cp:coreProperties>
</file>